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69AF48B" w:rsidR="009F793F" w:rsidRPr="00D64214" w:rsidRDefault="491A9CDF" w:rsidP="491A9CD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491A9CDF">
        <w:rPr>
          <w:rFonts w:asciiTheme="minorHAnsi" w:hAnsiTheme="minorHAnsi" w:cs="Arial"/>
          <w:b/>
          <w:bCs/>
          <w:sz w:val="20"/>
          <w:szCs w:val="20"/>
        </w:rPr>
        <w:t xml:space="preserve">Instructions:  </w:t>
      </w:r>
      <w:r w:rsidRPr="491A9CDF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491A9CDF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491A9CDF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64956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310"/>
        <w:gridCol w:w="3600"/>
        <w:gridCol w:w="1170"/>
      </w:tblGrid>
      <w:tr w:rsidR="009F793F" w:rsidRPr="00FD3C45" w14:paraId="51977CB1" w14:textId="77777777" w:rsidTr="006B017A">
        <w:trPr>
          <w:cantSplit/>
          <w:trHeight w:val="300"/>
          <w:tblHeader/>
        </w:trPr>
        <w:tc>
          <w:tcPr>
            <w:tcW w:w="5850" w:type="dxa"/>
            <w:gridSpan w:val="2"/>
            <w:shd w:val="clear" w:color="auto" w:fill="FFF2CC" w:themeFill="accent4" w:themeFillTint="33"/>
            <w:vAlign w:val="center"/>
          </w:tcPr>
          <w:p w14:paraId="741672FB" w14:textId="77777777" w:rsidR="009F793F" w:rsidRPr="00FD3C45" w:rsidRDefault="229FABDB" w:rsidP="229FAB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229FABDB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3600" w:type="dxa"/>
            <w:shd w:val="clear" w:color="auto" w:fill="FFF2CC" w:themeFill="accent4" w:themeFillTint="33"/>
            <w:vAlign w:val="center"/>
          </w:tcPr>
          <w:p w14:paraId="1C46073D" w14:textId="5C6A47B0" w:rsidR="009F793F" w:rsidRPr="00FD3C45" w:rsidRDefault="491A9CDF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Visit 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459072F8" w14:textId="0C542D14" w:rsidR="009F793F" w:rsidRPr="00FD3C45" w:rsidRDefault="491A9CDF" w:rsidP="491A9CD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491A9CDF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</w:tr>
      <w:tr w:rsidR="009F793F" w:rsidRPr="00FD3C45" w14:paraId="396BBBD6" w14:textId="77777777" w:rsidTr="66BA130C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9F793F" w:rsidRPr="00FD3C45" w:rsidRDefault="009F793F" w:rsidP="0036495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D2CF577" w14:textId="77777777" w:rsidR="004935F0" w:rsidRDefault="491A9CDF" w:rsidP="491A9CDF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exam: </w:t>
            </w:r>
          </w:p>
          <w:p w14:paraId="2D4F16BB" w14:textId="2002BDB4" w:rsidR="003F35C3" w:rsidRPr="004D317E" w:rsidRDefault="491A9CDF" w:rsidP="491A9C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am equipment, documentation, and specimen collection supplies; label as needed. </w:t>
            </w:r>
          </w:p>
          <w:p w14:paraId="3E63CCFD" w14:textId="6D774176" w:rsidR="009F793F" w:rsidRPr="004D317E" w:rsidRDefault="009F793F" w:rsidP="002D698F">
            <w:pPr>
              <w:pStyle w:val="ListParagraph"/>
              <w:spacing w:after="0" w:line="240" w:lineRule="auto"/>
              <w:ind w:left="526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34E1E3E6" w14:textId="1588DA36" w:rsidR="00223527" w:rsidRPr="004D317E" w:rsidRDefault="491A9CDF" w:rsidP="491A9CDF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5711E7D" w14:textId="06D8592E" w:rsidR="005136BC" w:rsidRP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9C7EABB" w14:textId="77777777" w:rsid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87DBB40" w14:textId="0C150F39" w:rsidR="005136BC" w:rsidRP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8FD5C6E" w14:textId="77777777" w:rsidR="005136BC" w:rsidRDefault="491A9CDF" w:rsidP="491A9C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7D3B7E63" w14:textId="77777777" w:rsidR="00244C66" w:rsidRPr="004D317E" w:rsidRDefault="491A9CDF" w:rsidP="491A9CDF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15BBD137" w14:textId="549717F1" w:rsidR="009F793F" w:rsidRPr="00244C66" w:rsidRDefault="491A9CDF" w:rsidP="491A9C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6155F382" w14:textId="77777777" w:rsidR="009F793F" w:rsidRPr="00FD3C45" w:rsidRDefault="009F793F" w:rsidP="003649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2CB6B0F" w14:textId="77777777" w:rsidTr="66BA130C">
        <w:trPr>
          <w:cantSplit/>
          <w:trHeight w:val="300"/>
        </w:trPr>
        <w:tc>
          <w:tcPr>
            <w:tcW w:w="540" w:type="dxa"/>
            <w:noWrap/>
          </w:tcPr>
          <w:p w14:paraId="733F06C7" w14:textId="4300BDBE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A943A67" w14:textId="4DB4F280" w:rsidR="00BC00F2" w:rsidRDefault="00BC00F2" w:rsidP="00BC00F2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155C88DC" w14:textId="77777777" w:rsidR="00BC00F2" w:rsidRDefault="00BC00F2" w:rsidP="002D69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53F3FB06" w14:textId="387C5884" w:rsidR="00BC00F2" w:rsidRPr="002D698F" w:rsidRDefault="00BC00F2" w:rsidP="002D69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</w:tc>
        <w:tc>
          <w:tcPr>
            <w:tcW w:w="3600" w:type="dxa"/>
          </w:tcPr>
          <w:p w14:paraId="4A6514B8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2D8A84B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6CBD09BA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B2B2586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14B5062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1579D1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51F20366" w14:textId="09332F64" w:rsidR="00BC00F2" w:rsidRPr="491A9CDF" w:rsidRDefault="00BC00F2" w:rsidP="00BC00F2">
            <w:pPr>
              <w:spacing w:after="0" w:line="240" w:lineRule="auto"/>
              <w:rPr>
                <w:u w:val="single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4C794150" w14:textId="4B742D75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5F047890" w14:textId="77777777" w:rsidTr="66BA130C">
        <w:trPr>
          <w:cantSplit/>
          <w:trHeight w:val="954"/>
        </w:trPr>
        <w:tc>
          <w:tcPr>
            <w:tcW w:w="540" w:type="dxa"/>
            <w:noWrap/>
          </w:tcPr>
          <w:p w14:paraId="7511D303" w14:textId="2B688899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26F58E1" w14:textId="77777777" w:rsidR="00BC00F2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Palpate the </w:t>
            </w:r>
            <w:r w:rsidRPr="491A9CDF">
              <w:rPr>
                <w:rFonts w:cs="Calibri"/>
                <w:color w:val="000000" w:themeColor="text1"/>
                <w:u w:val="single"/>
              </w:rPr>
              <w:t>inguinal lymph nodes</w:t>
            </w:r>
            <w:r w:rsidRPr="491A9CDF">
              <w:rPr>
                <w:rFonts w:cs="Calibri"/>
                <w:color w:val="000000" w:themeColor="text1"/>
              </w:rPr>
              <w:t xml:space="preserve"> to assess for enlargement and/or tenderness. </w:t>
            </w:r>
          </w:p>
          <w:p w14:paraId="207E6D0E" w14:textId="77777777" w:rsidR="00BC00F2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D73B0C1" w14:textId="5D7ECD58" w:rsidR="00BC00F2" w:rsidRPr="00D64214" w:rsidRDefault="00BC00F2" w:rsidP="00BC00F2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</w:p>
        </w:tc>
        <w:tc>
          <w:tcPr>
            <w:tcW w:w="3600" w:type="dxa"/>
          </w:tcPr>
          <w:p w14:paraId="7F1BC960" w14:textId="0BF9CB33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8095558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91BF958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1397FC8" w14:textId="3D9B85B5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5E7FB31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1BDA05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48CB26F7" w14:textId="7BA911B6" w:rsidR="00BC00F2" w:rsidRPr="00244C66" w:rsidRDefault="00BC00F2" w:rsidP="00BC00F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/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34A2A799" w14:textId="77777777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1A2480A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4992204D" w14:textId="79508837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C5DFD40" w14:textId="2E232F0E" w:rsidR="00BC00F2" w:rsidRDefault="00BC00F2" w:rsidP="00BC00F2">
            <w:pPr>
              <w:spacing w:after="0" w:line="240" w:lineRule="auto"/>
            </w:pPr>
            <w:r w:rsidRPr="491A9CDF">
              <w:rPr>
                <w:rFonts w:cs="Calibri"/>
                <w:color w:val="000000" w:themeColor="text1"/>
              </w:rPr>
              <w:t xml:space="preserve">Perform naked eye examination of the </w:t>
            </w:r>
            <w:r w:rsidRPr="491A9CDF">
              <w:rPr>
                <w:rFonts w:cs="Calibri"/>
                <w:color w:val="000000" w:themeColor="text1"/>
                <w:u w:val="single"/>
              </w:rPr>
              <w:t>external genitalia</w:t>
            </w:r>
            <w:r w:rsidRPr="491A9CDF">
              <w:rPr>
                <w:rFonts w:cs="Calibri"/>
                <w:color w:val="000000" w:themeColor="text1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  <w:p w14:paraId="16D0E6D5" w14:textId="77777777" w:rsidR="00BC00F2" w:rsidRDefault="00BC00F2" w:rsidP="00BC00F2">
            <w:pPr>
              <w:spacing w:after="0" w:line="240" w:lineRule="auto"/>
            </w:pPr>
          </w:p>
          <w:p w14:paraId="40042921" w14:textId="08A6BCD7" w:rsidR="00BC00F2" w:rsidRPr="00D64214" w:rsidRDefault="00BC00F2" w:rsidP="00BC00F2">
            <w:pPr>
              <w:spacing w:after="0" w:line="240" w:lineRule="auto"/>
            </w:pPr>
          </w:p>
        </w:tc>
        <w:tc>
          <w:tcPr>
            <w:tcW w:w="3600" w:type="dxa"/>
          </w:tcPr>
          <w:p w14:paraId="5E6D1095" w14:textId="15027158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192202EA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8D69C3B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C345960" w14:textId="4575E710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F559ED4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2BAF4AD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7AAAA150" w14:textId="2D3685C7" w:rsidR="00BC00F2" w:rsidRPr="00244C66" w:rsidRDefault="00BC00F2" w:rsidP="00BC00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EFB8174" w14:textId="15806287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E88AE75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46FFE4DD" w14:textId="7BF0F2A1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C3C49DA" w14:textId="77777777" w:rsidR="00BC00F2" w:rsidRDefault="00BC00F2" w:rsidP="00BC00F2">
            <w:pPr>
              <w:spacing w:after="0" w:line="240" w:lineRule="auto"/>
            </w:pPr>
            <w:r>
              <w:t xml:space="preserve">Insert speculum, using warm water as lubricant if needed.  </w:t>
            </w:r>
          </w:p>
          <w:p w14:paraId="6F62C9CC" w14:textId="77777777" w:rsidR="00BC00F2" w:rsidRDefault="00BC00F2" w:rsidP="00BC00F2">
            <w:pPr>
              <w:spacing w:after="0" w:line="240" w:lineRule="auto"/>
            </w:pPr>
          </w:p>
          <w:p w14:paraId="207B90F7" w14:textId="77777777" w:rsidR="00BC00F2" w:rsidRDefault="00BC00F2" w:rsidP="00BC00F2">
            <w:pPr>
              <w:spacing w:after="0" w:line="240" w:lineRule="auto"/>
            </w:pPr>
            <w:r>
              <w:t xml:space="preserve">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 xml:space="preserve">. </w:t>
            </w:r>
          </w:p>
          <w:p w14:paraId="10115637" w14:textId="77777777" w:rsidR="00BC00F2" w:rsidRDefault="00BC00F2" w:rsidP="00BC00F2">
            <w:pPr>
              <w:spacing w:after="0" w:line="240" w:lineRule="auto"/>
            </w:pPr>
          </w:p>
          <w:p w14:paraId="61FBBCB0" w14:textId="2DDBC6E8" w:rsidR="00BC00F2" w:rsidRPr="00245036" w:rsidRDefault="00BC00F2" w:rsidP="00BC00F2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</w:p>
        </w:tc>
        <w:tc>
          <w:tcPr>
            <w:tcW w:w="3600" w:type="dxa"/>
          </w:tcPr>
          <w:p w14:paraId="7D4BD188" w14:textId="3B1BB788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60B23B93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0A46945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E674100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4A357B09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7867B23C" w14:textId="266C4B4C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118293F1" w14:textId="0F5BC090" w:rsidR="00BC00F2" w:rsidRPr="006C6225" w:rsidRDefault="00BC00F2" w:rsidP="00BC00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6" w:hanging="270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59723C85" w14:textId="3C0A8DDC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7D50077" w14:textId="77777777" w:rsidTr="66BA130C">
        <w:trPr>
          <w:cantSplit/>
          <w:trHeight w:val="1250"/>
        </w:trPr>
        <w:tc>
          <w:tcPr>
            <w:tcW w:w="540" w:type="dxa"/>
            <w:noWrap/>
          </w:tcPr>
          <w:p w14:paraId="5D772049" w14:textId="18B83B82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AF1FD89" w14:textId="77777777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>vaginal</w:t>
            </w:r>
            <w:r>
              <w:t xml:space="preserve"> fluid for </w:t>
            </w:r>
            <w:r w:rsidRPr="491A9CDF">
              <w:rPr>
                <w:b/>
                <w:bCs/>
                <w:color w:val="7030A0"/>
              </w:rPr>
              <w:t>Trichomonas</w:t>
            </w:r>
            <w:r w:rsidRPr="491A9CDF">
              <w:rPr>
                <w:color w:val="7030A0"/>
              </w:rPr>
              <w:t xml:space="preserve"> </w:t>
            </w:r>
            <w:r w:rsidRPr="491A9CDF">
              <w:rPr>
                <w:b/>
                <w:bCs/>
                <w:color w:val="7030A0"/>
              </w:rPr>
              <w:t xml:space="preserve">rapid test </w:t>
            </w:r>
            <w:r>
              <w:t>at local lab.</w:t>
            </w:r>
          </w:p>
          <w:p w14:paraId="40983EEC" w14:textId="77777777" w:rsidR="00BC00F2" w:rsidRPr="00364956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eastAsia="Times New Roman"/>
              </w:rPr>
            </w:pPr>
            <w:r w:rsidRPr="491A9CDF">
              <w:rPr>
                <w:rFonts w:cs="Calibri"/>
              </w:rPr>
              <w:t xml:space="preserve">1 swab from lateral vaginal wall. </w:t>
            </w:r>
          </w:p>
          <w:p w14:paraId="2BB2A885" w14:textId="77777777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</w:p>
          <w:p w14:paraId="3E1E7C7E" w14:textId="0FDD5D46" w:rsidR="00BC00F2" w:rsidRDefault="00BC00F2" w:rsidP="00BC00F2">
            <w:pPr>
              <w:spacing w:after="0" w:line="240" w:lineRule="auto"/>
            </w:pPr>
          </w:p>
        </w:tc>
        <w:tc>
          <w:tcPr>
            <w:tcW w:w="3600" w:type="dxa"/>
          </w:tcPr>
          <w:p w14:paraId="34DAD206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9B7F962" w14:textId="77777777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1E71033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Monthly Visits 6, 9, 13, 16, 20 </w:t>
            </w:r>
          </w:p>
          <w:p w14:paraId="08654813" w14:textId="77777777" w:rsidR="00BC00F2" w:rsidRPr="004D317E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308AC8AF" w14:textId="77777777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720E7773" w14:textId="48C7AC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329ABDCC" w14:textId="0FD0E268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57014A5" w14:textId="53CA735B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27135E9" w14:textId="77777777" w:rsidTr="002D698F">
        <w:trPr>
          <w:cantSplit/>
          <w:trHeight w:val="9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F541" w14:textId="090DAECE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5743" w14:textId="1080C10D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>vaginal</w:t>
            </w:r>
            <w:r>
              <w:t xml:space="preserve"> fluid for </w:t>
            </w:r>
            <w:r w:rsidRPr="491A9CDF">
              <w:rPr>
                <w:b/>
                <w:bCs/>
                <w:color w:val="7030A0"/>
              </w:rPr>
              <w:t>microbiota analyses</w:t>
            </w:r>
            <w:r>
              <w:rPr>
                <w:b/>
                <w:bCs/>
                <w:color w:val="7030A0"/>
              </w:rPr>
              <w:t xml:space="preserve"> (qPCR)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08DFBA8C" w14:textId="5D19FF48" w:rsidR="00BC00F2" w:rsidRPr="002D698F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3 flocked swabs from lateral vaginal wall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13B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0EFDF19D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0A04511F" w14:textId="0BFC59BB" w:rsidR="00BC00F2" w:rsidRPr="002D698F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7F1" w14:textId="31D30FB0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6ED9F91" w14:textId="77777777" w:rsidTr="006B017A">
        <w:trPr>
          <w:cantSplit/>
          <w:trHeight w:val="19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8C52E" w14:textId="452EDCA2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789" w14:textId="04A33508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Collect vaginal fluid for </w:t>
            </w:r>
            <w:r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Pr="491A9CDF">
              <w:rPr>
                <w:rFonts w:cs="Calibri"/>
              </w:rPr>
              <w:t xml:space="preserve"> in clinic.</w:t>
            </w:r>
          </w:p>
          <w:p w14:paraId="1A172F58" w14:textId="77777777" w:rsidR="00BC00F2" w:rsidRPr="00364956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 w:rsidRPr="491A9CDF">
              <w:rPr>
                <w:rFonts w:cs="Calibri"/>
              </w:rPr>
              <w:t xml:space="preserve">1 swab from lateral vaginal wall. Swab fluid onto pH strip and assess results. </w:t>
            </w:r>
          </w:p>
          <w:p w14:paraId="0F650540" w14:textId="77777777" w:rsidR="00BC00F2" w:rsidRDefault="00BC00F2" w:rsidP="00BC00F2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01313302" w14:textId="526F5A74" w:rsidR="00BC00F2" w:rsidRPr="00DD61CC" w:rsidRDefault="007D5E63" w:rsidP="00BC00F2">
            <w:pPr>
              <w:keepLines/>
              <w:spacing w:after="0" w:line="240" w:lineRule="auto"/>
              <w:ind w:left="-24"/>
              <w:rPr>
                <w:rFonts w:eastAsia="Times New Roman" w:cs="Calibri"/>
                <w:i/>
              </w:rPr>
            </w:pPr>
            <w:r w:rsidRPr="00DD61CC">
              <w:rPr>
                <w:rFonts w:eastAsia="Times New Roman" w:cs="Calibri"/>
                <w:i/>
              </w:rPr>
              <w:t>Note: same swab can be used for wet prep mount if need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44" w14:textId="07E9413A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7466C88" w14:textId="2984068D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A1AE43B" w14:textId="5E1EE4E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779D08A4" w14:textId="0AEF9FA8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01F758AF" w14:textId="40BD36CB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0911D505" w14:textId="318D4A1E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  <w:p w14:paraId="577E772B" w14:textId="682E4EE2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833E" w14:textId="6BCA265E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5F5E1E42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01A79DF6" w14:textId="469EB12C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EE3B04E" w14:textId="46CBC1B7" w:rsidR="007D5E63" w:rsidRDefault="00BC00F2" w:rsidP="00BC00F2">
            <w:pPr>
              <w:spacing w:after="0" w:line="240" w:lineRule="auto"/>
            </w:pPr>
            <w:r w:rsidRPr="5AEC5708">
              <w:rPr>
                <w:i/>
                <w:iCs/>
                <w:color w:val="7030A0"/>
              </w:rPr>
              <w:t>If clinically indicated (symptomatic),</w:t>
            </w:r>
            <w:r w:rsidRPr="491A9CDF">
              <w:rPr>
                <w:color w:val="7030A0"/>
              </w:rPr>
              <w:t xml:space="preserve"> </w:t>
            </w:r>
            <w:r w:rsidR="007D5E63">
              <w:t>use swab collected for pH assessment (if done)</w:t>
            </w:r>
            <w:r>
              <w:t xml:space="preserve"> for </w:t>
            </w:r>
            <w:r w:rsidRPr="491A9CDF">
              <w:rPr>
                <w:b/>
                <w:bCs/>
                <w:color w:val="7030A0"/>
              </w:rPr>
              <w:t>wet prep/KOH wet mount</w:t>
            </w:r>
            <w:r>
              <w:t xml:space="preserve"> for evaluation of candidiasis and/or BV at local lab/clinic.</w:t>
            </w:r>
          </w:p>
          <w:p w14:paraId="0374743C" w14:textId="77777777" w:rsidR="007D5E63" w:rsidRDefault="007D5E63" w:rsidP="00A5116E">
            <w:pPr>
              <w:spacing w:after="0" w:line="240" w:lineRule="auto"/>
            </w:pPr>
          </w:p>
          <w:p w14:paraId="1663A1B7" w14:textId="13724522" w:rsidR="00BC00F2" w:rsidRPr="00DD61CC" w:rsidRDefault="00EA340B" w:rsidP="00A5116E">
            <w:pPr>
              <w:keepLines/>
              <w:spacing w:line="240" w:lineRule="auto"/>
              <w:rPr>
                <w:rFonts w:eastAsia="Times New Roman"/>
                <w:i/>
              </w:rPr>
            </w:pPr>
            <w:r w:rsidRPr="00DD61CC">
              <w:rPr>
                <w:i/>
                <w:color w:val="000000"/>
              </w:rPr>
              <w:t>Note: If a swab for vaginal pH gets contaminated or does not have enough vaginal fluid for wet mount,</w:t>
            </w:r>
            <w:r w:rsidRPr="00DD61CC">
              <w:rPr>
                <w:i/>
              </w:rPr>
              <w:t xml:space="preserve"> then </w:t>
            </w:r>
            <w:r w:rsidRPr="00DD61CC">
              <w:rPr>
                <w:i/>
                <w:color w:val="000000"/>
              </w:rPr>
              <w:t>collect a swab from the lateral vaginal wall.</w:t>
            </w:r>
          </w:p>
        </w:tc>
        <w:tc>
          <w:tcPr>
            <w:tcW w:w="3600" w:type="dxa"/>
          </w:tcPr>
          <w:p w14:paraId="0A6F3AB9" w14:textId="06A2C001" w:rsidR="00BC00F2" w:rsidRDefault="00BC00F2" w:rsidP="00BC00F2">
            <w:r>
              <w:rPr>
                <w:u w:val="single"/>
              </w:rPr>
              <w:t>If indicated:</w:t>
            </w:r>
            <w:r w:rsidRPr="491A9CDF">
              <w:t xml:space="preserve"> </w:t>
            </w:r>
          </w:p>
          <w:p w14:paraId="073F9791" w14:textId="004F9D5A" w:rsidR="00BC00F2" w:rsidRPr="004A464F" w:rsidRDefault="00BC00F2" w:rsidP="00BC00F2">
            <w:pPr>
              <w:rPr>
                <w:color w:val="000000"/>
              </w:rPr>
            </w:pPr>
            <w:r>
              <w:t xml:space="preserve">All clinic </w:t>
            </w:r>
            <w:r w:rsidRPr="491A9CDF">
              <w:t>visits</w:t>
            </w:r>
          </w:p>
        </w:tc>
        <w:tc>
          <w:tcPr>
            <w:tcW w:w="1170" w:type="dxa"/>
          </w:tcPr>
          <w:p w14:paraId="2DA6497D" w14:textId="11500A10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676368B8" w14:textId="77777777" w:rsidTr="00836E7F">
        <w:trPr>
          <w:cantSplit/>
          <w:trHeight w:val="1223"/>
        </w:trPr>
        <w:tc>
          <w:tcPr>
            <w:tcW w:w="540" w:type="dxa"/>
            <w:noWrap/>
          </w:tcPr>
          <w:p w14:paraId="45F7445F" w14:textId="3526C4EF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415A6A2F" w14:textId="25A8A458" w:rsidR="00BC00F2" w:rsidRDefault="00BC00F2" w:rsidP="00BC00F2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491A9CDF">
              <w:rPr>
                <w:rFonts w:ascii="Calibri" w:hAnsi="Calibri"/>
                <w:sz w:val="22"/>
                <w:szCs w:val="22"/>
              </w:rPr>
              <w:t xml:space="preserve">Collect vaginal fluid for </w:t>
            </w:r>
            <w:r w:rsidR="00DD61CC">
              <w:rPr>
                <w:rFonts w:ascii="Calibri" w:hAnsi="Calibri"/>
                <w:b/>
                <w:bCs/>
                <w:color w:val="7030A0"/>
                <w:sz w:val="22"/>
                <w:szCs w:val="22"/>
              </w:rPr>
              <w:t>G</w:t>
            </w:r>
            <w:r w:rsidRPr="491A9CDF">
              <w:rPr>
                <w:rFonts w:ascii="Calibri" w:hAnsi="Calibri"/>
                <w:b/>
                <w:bCs/>
                <w:color w:val="7030A0"/>
                <w:sz w:val="22"/>
                <w:szCs w:val="22"/>
              </w:rPr>
              <w:t>ram stain analysis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at MTN LC</w:t>
            </w:r>
            <w:r w:rsidRPr="491A9CDF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4A85CF3" w14:textId="77777777" w:rsidR="00BC00F2" w:rsidRPr="00364956" w:rsidRDefault="00BC00F2" w:rsidP="00BC00F2">
            <w:pPr>
              <w:pStyle w:val="BodyTextIndent"/>
              <w:keepLines/>
              <w:numPr>
                <w:ilvl w:val="0"/>
                <w:numId w:val="14"/>
              </w:numPr>
              <w:ind w:left="336"/>
              <w:rPr>
                <w:rFonts w:cs="Calibri"/>
                <w:color w:val="000000" w:themeColor="text1"/>
              </w:rPr>
            </w:pPr>
            <w:r w:rsidRPr="491A9CDF">
              <w:rPr>
                <w:rFonts w:ascii="Calibri" w:hAnsi="Calibri"/>
                <w:sz w:val="22"/>
                <w:szCs w:val="22"/>
              </w:rPr>
              <w:t xml:space="preserve">1 swab from lateral vaginal wall; turn swab 3x. Roll swab across </w:t>
            </w:r>
            <w:r w:rsidRPr="491A9CDF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 w:rsidRPr="491A9CDF"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  <w:p w14:paraId="3A06D9A3" w14:textId="6C79AAF5" w:rsidR="00BC00F2" w:rsidRPr="006B017A" w:rsidRDefault="00BC00F2" w:rsidP="00BC00F2">
            <w:pPr>
              <w:spacing w:after="0" w:line="240" w:lineRule="auto"/>
              <w:rPr>
                <w:i/>
                <w:iCs/>
                <w:color w:val="7030A0"/>
              </w:rPr>
            </w:pPr>
          </w:p>
        </w:tc>
        <w:tc>
          <w:tcPr>
            <w:tcW w:w="3600" w:type="dxa"/>
          </w:tcPr>
          <w:p w14:paraId="52166334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3FE895A9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476EC60F" w14:textId="4386AFC5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 xml:space="preserve">Monthly Visits 6, 9, 13, 16, 20 </w:t>
            </w:r>
          </w:p>
          <w:p w14:paraId="33D815FC" w14:textId="31AD608E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03D0413D" w14:textId="00C58909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1063066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711CF6BC" w14:textId="2427C22E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6FF48908" w14:textId="77777777" w:rsidR="00BC00F2" w:rsidRDefault="00BC00F2" w:rsidP="00BC00F2">
            <w:pPr>
              <w:keepLines/>
              <w:spacing w:after="0" w:line="240" w:lineRule="auto"/>
            </w:pPr>
            <w:r>
              <w:t xml:space="preserve">Collect </w:t>
            </w:r>
            <w:r w:rsidRPr="491A9CDF">
              <w:rPr>
                <w:rFonts w:cs="Calibri"/>
              </w:rPr>
              <w:t xml:space="preserve">vaginal </w:t>
            </w:r>
            <w:r>
              <w:t xml:space="preserve">fluid for </w:t>
            </w:r>
            <w:r w:rsidRPr="491A9CDF">
              <w:rPr>
                <w:b/>
                <w:bCs/>
                <w:color w:val="7030A0"/>
              </w:rPr>
              <w:t>biomarker analyses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1339E528" w14:textId="77777777" w:rsidR="00BC00F2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1 swab from posterior fornix. </w:t>
            </w:r>
          </w:p>
          <w:p w14:paraId="695A84A0" w14:textId="77777777" w:rsidR="00BC00F2" w:rsidRDefault="00BC00F2" w:rsidP="00BC00F2">
            <w:pPr>
              <w:pStyle w:val="ListParagraph"/>
              <w:keepLines/>
              <w:spacing w:after="0" w:line="240" w:lineRule="auto"/>
              <w:ind w:left="336"/>
              <w:rPr>
                <w:rFonts w:cs="Calibri"/>
              </w:rPr>
            </w:pPr>
          </w:p>
          <w:p w14:paraId="7F329091" w14:textId="509EE99B" w:rsidR="00BC00F2" w:rsidRPr="006B017A" w:rsidRDefault="00BC00F2" w:rsidP="00BC00F2">
            <w:pPr>
              <w:pStyle w:val="BodyTextIndent"/>
              <w:keepLines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B017A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NOTE: Self-collected at visits when no pelvic exam is performed [see Monthly Follow-Up Checklist].</w:t>
            </w:r>
          </w:p>
        </w:tc>
        <w:tc>
          <w:tcPr>
            <w:tcW w:w="3600" w:type="dxa"/>
          </w:tcPr>
          <w:p w14:paraId="7B74C655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9E9A1B7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6EFE4D2" w14:textId="047C316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Monthly Visits</w:t>
            </w:r>
          </w:p>
          <w:p w14:paraId="51E0F7B2" w14:textId="16E96CC6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3E8B4C98" w14:textId="1913B587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00F58EF9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64FDA8EF" w14:textId="6A49DCF7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5646948B" w14:textId="77777777" w:rsidR="00BC00F2" w:rsidRDefault="00BC00F2" w:rsidP="00BC00F2">
            <w:pPr>
              <w:keepLines/>
              <w:spacing w:after="0" w:line="240" w:lineRule="auto"/>
            </w:pPr>
            <w:r>
              <w:t>Collect cervical</w:t>
            </w:r>
            <w:r w:rsidRPr="229FABDB">
              <w:rPr>
                <w:rFonts w:cs="Calibri"/>
              </w:rPr>
              <w:t xml:space="preserve"> </w:t>
            </w:r>
            <w:r>
              <w:t xml:space="preserve">fluid for </w:t>
            </w:r>
            <w:r w:rsidRPr="229FABDB">
              <w:rPr>
                <w:b/>
                <w:bCs/>
                <w:color w:val="7030A0"/>
              </w:rPr>
              <w:t xml:space="preserve">GC/CT NAAT test </w:t>
            </w:r>
            <w:r>
              <w:t>at local lab.</w:t>
            </w:r>
          </w:p>
          <w:p w14:paraId="6CBD75B4" w14:textId="60C2BBA7" w:rsidR="00BC00F2" w:rsidRPr="00182EDB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line="240" w:lineRule="auto"/>
            </w:pPr>
            <w:r w:rsidRPr="491A9CDF">
              <w:rPr>
                <w:rFonts w:cs="Calibri"/>
              </w:rPr>
              <w:t xml:space="preserve">1 swab from the </w:t>
            </w:r>
            <w:r w:rsidRPr="006B017A">
              <w:rPr>
                <w:rFonts w:cs="Calibri"/>
              </w:rPr>
              <w:t>endocervical canal.</w:t>
            </w:r>
            <w:r w:rsidRPr="491A9CDF">
              <w:rPr>
                <w:rFonts w:cs="Calibri"/>
              </w:rPr>
              <w:t xml:space="preserve"> </w:t>
            </w:r>
          </w:p>
          <w:p w14:paraId="7246D281" w14:textId="4DE9D374" w:rsidR="00BC00F2" w:rsidRDefault="00BC00F2" w:rsidP="00BC00F2">
            <w:pPr>
              <w:keepLines/>
              <w:spacing w:after="0" w:line="240" w:lineRule="auto"/>
            </w:pPr>
            <w:r w:rsidRPr="39651E48">
              <w:rPr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3E4B868E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7275C95A" w14:textId="77777777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2BBA84BF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D836163" w14:textId="7777777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243BF02D" w14:textId="77777777" w:rsidR="00BC00F2" w:rsidRPr="004D317E" w:rsidRDefault="00BC00F2" w:rsidP="00BC00F2">
            <w:pPr>
              <w:spacing w:after="0" w:line="240" w:lineRule="auto"/>
              <w:ind w:left="-18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  <w:u w:val="single"/>
              </w:rPr>
              <w:t>If indicated:</w:t>
            </w:r>
          </w:p>
          <w:p w14:paraId="4FE27C81" w14:textId="2886CB95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2069E78" w14:textId="1CC82DB3" w:rsidR="00BC00F2" w:rsidRPr="006C6225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u w:val="single"/>
              </w:rPr>
            </w:pPr>
            <w:r w:rsidRPr="00245036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72FA21F4" w14:textId="5AC8F41D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075BAC9" w14:textId="77777777" w:rsidTr="00221354">
        <w:trPr>
          <w:cantSplit/>
          <w:trHeight w:val="1367"/>
        </w:trPr>
        <w:tc>
          <w:tcPr>
            <w:tcW w:w="540" w:type="dxa"/>
            <w:noWrap/>
          </w:tcPr>
          <w:p w14:paraId="35F0F6E2" w14:textId="742C1906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1A5CC45E" w14:textId="6B5C6A6A" w:rsidR="00BC00F2" w:rsidRDefault="00BC00F2" w:rsidP="00BC00F2">
            <w:pPr>
              <w:keepLines/>
              <w:spacing w:after="0" w:line="240" w:lineRule="auto"/>
            </w:pPr>
            <w:r>
              <w:t>Collect c</w:t>
            </w:r>
            <w:r w:rsidRPr="491A9CDF">
              <w:rPr>
                <w:rFonts w:cs="Calibri"/>
              </w:rPr>
              <w:t xml:space="preserve">ervical </w:t>
            </w:r>
            <w:r>
              <w:t xml:space="preserve">fluid for </w:t>
            </w:r>
            <w:r w:rsidRPr="491A9CDF">
              <w:rPr>
                <w:b/>
                <w:bCs/>
                <w:color w:val="7030A0"/>
              </w:rPr>
              <w:t>biomarker analyses</w:t>
            </w:r>
            <w:r w:rsidRPr="491A9CDF">
              <w:rPr>
                <w:color w:val="7030A0"/>
              </w:rPr>
              <w:t xml:space="preserve"> </w:t>
            </w:r>
            <w:r>
              <w:t xml:space="preserve">at MTN LC. </w:t>
            </w:r>
          </w:p>
          <w:p w14:paraId="24A25546" w14:textId="77777777" w:rsidR="00BC00F2" w:rsidRDefault="00BC00F2" w:rsidP="00BC00F2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1 swab from the endocervical canal. </w:t>
            </w:r>
          </w:p>
          <w:p w14:paraId="729AEF17" w14:textId="77777777" w:rsidR="00BC00F2" w:rsidRDefault="00BC00F2" w:rsidP="00BC00F2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783C1989" w14:textId="1DB6F357" w:rsidR="00BC00F2" w:rsidRPr="00221354" w:rsidRDefault="00BC00F2" w:rsidP="00836E7F">
            <w:pPr>
              <w:keepLines/>
              <w:spacing w:after="0" w:line="240" w:lineRule="auto"/>
              <w:rPr>
                <w:rFonts w:cs="Calibri"/>
              </w:rPr>
            </w:pPr>
          </w:p>
        </w:tc>
        <w:tc>
          <w:tcPr>
            <w:tcW w:w="3600" w:type="dxa"/>
          </w:tcPr>
          <w:p w14:paraId="0428A253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5E8019A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4FA54BB3" w14:textId="5CCB1AF9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34AC8A04" w14:textId="181014B2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5A378EFF" w14:textId="039B3425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201AC43" w14:textId="77777777" w:rsidTr="66BA130C">
        <w:trPr>
          <w:cantSplit/>
          <w:trHeight w:val="890"/>
        </w:trPr>
        <w:tc>
          <w:tcPr>
            <w:tcW w:w="540" w:type="dxa"/>
            <w:noWrap/>
          </w:tcPr>
          <w:p w14:paraId="48AE1761" w14:textId="23C5A43A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7CE7797B" w14:textId="74DC5821" w:rsidR="00BC00F2" w:rsidRPr="0021586B" w:rsidRDefault="00BC00F2" w:rsidP="00BC00F2">
            <w:pPr>
              <w:keepLines/>
              <w:spacing w:after="0" w:line="240" w:lineRule="auto"/>
            </w:pPr>
            <w:commentRangeStart w:id="0"/>
            <w:r>
              <w:t xml:space="preserve">Collect cervical specimen </w:t>
            </w:r>
            <w:r w:rsidRPr="491A9CDF">
              <w:rPr>
                <w:b/>
                <w:bCs/>
                <w:color w:val="7030A0"/>
              </w:rPr>
              <w:t xml:space="preserve">flow cytometry </w:t>
            </w:r>
            <w:r w:rsidRPr="006C67D2">
              <w:t xml:space="preserve">at local lab. </w:t>
            </w:r>
            <w:commentRangeEnd w:id="0"/>
            <w:r w:rsidRPr="006C67D2">
              <w:rPr>
                <w:rStyle w:val="CommentReference"/>
              </w:rPr>
              <w:commentReference w:id="0"/>
            </w:r>
          </w:p>
          <w:p w14:paraId="48468E06" w14:textId="262E3E16" w:rsidR="00BC00F2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336"/>
            </w:pPr>
            <w:r>
              <w:t xml:space="preserve">Place cervical </w:t>
            </w:r>
            <w:proofErr w:type="spellStart"/>
            <w:r>
              <w:t>cytobrush</w:t>
            </w:r>
            <w:proofErr w:type="spellEnd"/>
            <w:r>
              <w:t xml:space="preserve"> in the cervix </w:t>
            </w:r>
            <w:proofErr w:type="spellStart"/>
            <w:r>
              <w:t>os</w:t>
            </w:r>
            <w:proofErr w:type="spellEnd"/>
            <w:r>
              <w:t xml:space="preserve"> and perform 2 turns.</w:t>
            </w:r>
          </w:p>
          <w:p w14:paraId="1AA35A2E" w14:textId="707B3289" w:rsidR="00BC00F2" w:rsidRDefault="00BC00F2" w:rsidP="00BC00F2">
            <w:pPr>
              <w:keepLines/>
              <w:spacing w:after="0" w:line="240" w:lineRule="auto"/>
            </w:pPr>
          </w:p>
          <w:p w14:paraId="59C3B888" w14:textId="58143679" w:rsidR="00BC00F2" w:rsidRPr="00650848" w:rsidRDefault="00BC00F2" w:rsidP="00BC00F2">
            <w:pPr>
              <w:keepLines/>
              <w:spacing w:after="0" w:line="240" w:lineRule="auto"/>
              <w:rPr>
                <w:i/>
                <w:iCs/>
              </w:rPr>
            </w:pPr>
            <w:r w:rsidRPr="491A9CDF">
              <w:rPr>
                <w:i/>
                <w:iCs/>
              </w:rPr>
              <w:t>Note:  At designated site(s) only with capacity</w:t>
            </w:r>
          </w:p>
        </w:tc>
        <w:tc>
          <w:tcPr>
            <w:tcW w:w="3600" w:type="dxa"/>
          </w:tcPr>
          <w:p w14:paraId="05F84373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20404714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61E89C2A" w14:textId="62472437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448B2BF9" w14:textId="20B89861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2A22BEE2" w14:textId="1EBBC01C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1EC0DD72" w14:textId="77777777" w:rsidTr="002D698F">
        <w:trPr>
          <w:cantSplit/>
          <w:trHeight w:val="1268"/>
        </w:trPr>
        <w:tc>
          <w:tcPr>
            <w:tcW w:w="540" w:type="dxa"/>
            <w:noWrap/>
          </w:tcPr>
          <w:p w14:paraId="6D46A83D" w14:textId="4DADC718" w:rsidR="00BC00F2" w:rsidRPr="00FD3C45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2CB45F1B" w14:textId="259804B6" w:rsidR="00BC00F2" w:rsidRDefault="00BC00F2" w:rsidP="00BC00F2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llect </w:t>
            </w:r>
            <w:proofErr w:type="spellStart"/>
            <w:r>
              <w:t>cervicovaginal</w:t>
            </w:r>
            <w:proofErr w:type="spellEnd"/>
            <w:r>
              <w:t xml:space="preserve"> lavage (CVL) for </w:t>
            </w:r>
            <w:r w:rsidRPr="491A9CDF">
              <w:rPr>
                <w:b/>
                <w:bCs/>
                <w:color w:val="7030A0"/>
              </w:rPr>
              <w:t xml:space="preserve">biomarker analyses </w:t>
            </w:r>
            <w:r>
              <w:t xml:space="preserve">at MTN LC. </w:t>
            </w:r>
          </w:p>
          <w:p w14:paraId="4AB10F97" w14:textId="78F5AE9E" w:rsidR="00BC00F2" w:rsidRPr="00D64214" w:rsidRDefault="00BC00F2" w:rsidP="00BC00F2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336"/>
            </w:pPr>
            <w:r>
              <w:t xml:space="preserve">From cervix/ upper-end of vagina using syringe technique.  </w:t>
            </w:r>
          </w:p>
        </w:tc>
        <w:tc>
          <w:tcPr>
            <w:tcW w:w="3600" w:type="dxa"/>
          </w:tcPr>
          <w:p w14:paraId="77D1E4B7" w14:textId="77777777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4A403D3C" w14:textId="77777777" w:rsidR="00BC00F2" w:rsidRPr="00223527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56C031AF" w14:textId="1BED3D3C" w:rsidR="00BC00F2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05AFEF32" w14:textId="35584189" w:rsidR="00BC00F2" w:rsidRPr="00244C66" w:rsidRDefault="00BC00F2" w:rsidP="00BC00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</w:tc>
        <w:tc>
          <w:tcPr>
            <w:tcW w:w="1170" w:type="dxa"/>
          </w:tcPr>
          <w:p w14:paraId="497814C0" w14:textId="7B38D0C3" w:rsidR="00BC00F2" w:rsidRPr="00FD3C45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770E93C7" w14:textId="77777777" w:rsidTr="002D698F">
        <w:trPr>
          <w:cantSplit/>
          <w:trHeight w:val="2060"/>
        </w:trPr>
        <w:tc>
          <w:tcPr>
            <w:tcW w:w="540" w:type="dxa"/>
            <w:noWrap/>
          </w:tcPr>
          <w:p w14:paraId="7C99F3B7" w14:textId="5BFE5FC0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3927BB07" w14:textId="739DBEAB" w:rsidR="00BC00F2" w:rsidRPr="006B2E65" w:rsidRDefault="00BC00F2" w:rsidP="00BC00F2">
            <w:pPr>
              <w:spacing w:after="0" w:line="240" w:lineRule="auto"/>
              <w:rPr>
                <w:color w:val="000000" w:themeColor="text1"/>
              </w:rPr>
            </w:pPr>
            <w:r>
              <w:t>Remove speculum; and perform bimanual exam, if indicated.</w:t>
            </w:r>
          </w:p>
        </w:tc>
        <w:tc>
          <w:tcPr>
            <w:tcW w:w="3600" w:type="dxa"/>
          </w:tcPr>
          <w:p w14:paraId="742320AF" w14:textId="4DF3435B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02A9DFC6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49FA6EB2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27756C3F" w14:textId="44568C63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5EC6859A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1004130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443EC5A6" w14:textId="49762DD1" w:rsidR="00BC00F2" w:rsidRPr="00244C66" w:rsidRDefault="00BC00F2" w:rsidP="00BC00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37313D6F" w14:textId="02FDC1BF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00F2" w:rsidRPr="00FD3C45" w14:paraId="2423FC4F" w14:textId="77777777" w:rsidTr="002D698F">
        <w:trPr>
          <w:cantSplit/>
          <w:trHeight w:val="1970"/>
        </w:trPr>
        <w:tc>
          <w:tcPr>
            <w:tcW w:w="540" w:type="dxa"/>
            <w:noWrap/>
          </w:tcPr>
          <w:p w14:paraId="1AF6CD18" w14:textId="19699820" w:rsidR="00BC00F2" w:rsidRDefault="00BC00F2" w:rsidP="00BC00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310" w:type="dxa"/>
          </w:tcPr>
          <w:p w14:paraId="13E8B166" w14:textId="66EA630F" w:rsidR="00BC00F2" w:rsidRDefault="00BC00F2" w:rsidP="00BC00F2">
            <w:pPr>
              <w:keepLines/>
              <w:spacing w:after="0" w:line="240" w:lineRule="auto"/>
            </w:pPr>
            <w:r>
              <w:t xml:space="preserve">Document all findings on </w:t>
            </w:r>
            <w:r w:rsidRPr="491A9CDF">
              <w:rPr>
                <w:b/>
                <w:bCs/>
              </w:rPr>
              <w:t>Pelvic Exam Diagrams</w:t>
            </w:r>
            <w:r>
              <w:t xml:space="preserve"> and </w:t>
            </w:r>
            <w:r w:rsidRPr="491A9CDF">
              <w:rPr>
                <w:b/>
                <w:bCs/>
              </w:rPr>
              <w:t>Pelvic Exam CRF</w:t>
            </w:r>
            <w:r>
              <w:rPr>
                <w:b/>
                <w:bCs/>
              </w:rPr>
              <w:t>, and STI Test Results CRF</w:t>
            </w:r>
            <w:r w:rsidRPr="002D698F">
              <w:rPr>
                <w:bCs/>
              </w:rPr>
              <w:t>, as applicable.</w:t>
            </w:r>
          </w:p>
          <w:p w14:paraId="17CBF1E2" w14:textId="77777777" w:rsidR="00BC00F2" w:rsidRDefault="00BC00F2" w:rsidP="00BC00F2">
            <w:pPr>
              <w:keepLines/>
              <w:spacing w:after="0" w:line="240" w:lineRule="auto"/>
            </w:pPr>
          </w:p>
          <w:p w14:paraId="2D97ADE7" w14:textId="420D7F71" w:rsidR="00BC00F2" w:rsidRDefault="00BC00F2" w:rsidP="00BC00F2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>Document storage</w:t>
            </w:r>
            <w:r>
              <w:rPr>
                <w:rFonts w:cs="Calibri"/>
              </w:rPr>
              <w:t xml:space="preserve"> of all specimens collected</w:t>
            </w:r>
            <w:r w:rsidRPr="491A9CDF">
              <w:rPr>
                <w:rFonts w:cs="Calibri"/>
              </w:rPr>
              <w:t xml:space="preserve"> on the 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Specimen Storage CRF </w:t>
            </w:r>
            <w:r w:rsidRPr="491A9CDF">
              <w:rPr>
                <w:rFonts w:cs="Calibri"/>
                <w:color w:val="000000" w:themeColor="text1"/>
              </w:rPr>
              <w:t>and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491A9CDF">
              <w:rPr>
                <w:rFonts w:cs="Calibri"/>
                <w:b/>
                <w:bCs/>
              </w:rPr>
              <w:t>LDMS Specimen Tracking Sheet</w:t>
            </w:r>
            <w:r w:rsidRPr="491A9CDF">
              <w:rPr>
                <w:rFonts w:cs="Calibri"/>
              </w:rPr>
              <w:t>.</w:t>
            </w:r>
          </w:p>
          <w:p w14:paraId="0926D382" w14:textId="1764FDC9" w:rsidR="00BC00F2" w:rsidRPr="00D018B9" w:rsidRDefault="00BC00F2" w:rsidP="00BC00F2">
            <w:pPr>
              <w:keepLines/>
              <w:spacing w:after="0" w:line="240" w:lineRule="auto"/>
            </w:pPr>
          </w:p>
        </w:tc>
        <w:tc>
          <w:tcPr>
            <w:tcW w:w="3600" w:type="dxa"/>
          </w:tcPr>
          <w:p w14:paraId="7170D667" w14:textId="618726C3" w:rsidR="00BC00F2" w:rsidRPr="004D317E" w:rsidRDefault="00BC00F2" w:rsidP="00BC00F2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491A9CDF">
              <w:rPr>
                <w:u w:val="single"/>
              </w:rPr>
              <w:t>Required:</w:t>
            </w:r>
          </w:p>
          <w:p w14:paraId="10DE2754" w14:textId="77777777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Screening (V1)</w:t>
            </w:r>
          </w:p>
          <w:p w14:paraId="3597895F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Enrollment (V2)</w:t>
            </w:r>
          </w:p>
          <w:p w14:paraId="117DE2C6" w14:textId="633AC740" w:rsidR="00BC00F2" w:rsidRPr="005136BC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Monthly Visits 6, 9, 13, 16, 20</w:t>
            </w:r>
          </w:p>
          <w:p w14:paraId="25717091" w14:textId="77777777" w:rsidR="00BC00F2" w:rsidRDefault="00BC00F2" w:rsidP="00BC00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PUEV (V23)</w:t>
            </w:r>
          </w:p>
          <w:p w14:paraId="0BF82BB8" w14:textId="77777777" w:rsidR="00BC00F2" w:rsidRPr="004D317E" w:rsidRDefault="00BC00F2" w:rsidP="00BC00F2">
            <w:pPr>
              <w:spacing w:after="0" w:line="240" w:lineRule="auto"/>
              <w:ind w:left="-18"/>
              <w:rPr>
                <w:u w:val="single"/>
              </w:rPr>
            </w:pPr>
            <w:r w:rsidRPr="491A9CDF">
              <w:rPr>
                <w:u w:val="single"/>
              </w:rPr>
              <w:t>If indicated:</w:t>
            </w:r>
          </w:p>
          <w:p w14:paraId="318CE823" w14:textId="068F8F37" w:rsidR="00BC00F2" w:rsidRPr="00244C66" w:rsidRDefault="00BC00F2" w:rsidP="00BC00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cs="Calibri"/>
                <w:color w:val="000000" w:themeColor="text1"/>
              </w:rPr>
            </w:pPr>
            <w:r w:rsidRPr="491A9CDF">
              <w:rPr>
                <w:rFonts w:cs="Calibri"/>
                <w:color w:val="000000" w:themeColor="text1"/>
              </w:rPr>
              <w:t>All other Monthly Visits</w:t>
            </w:r>
          </w:p>
        </w:tc>
        <w:tc>
          <w:tcPr>
            <w:tcW w:w="1170" w:type="dxa"/>
          </w:tcPr>
          <w:p w14:paraId="05B24C41" w14:textId="0E6D7D38" w:rsidR="00BC00F2" w:rsidRDefault="00BC00F2" w:rsidP="00BC00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63098468" w:rsidR="007E46F6" w:rsidRDefault="007E46F6" w:rsidP="00364956">
      <w:pPr>
        <w:spacing w:line="240" w:lineRule="auto"/>
      </w:pP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10620"/>
      </w:tblGrid>
      <w:tr w:rsidR="000B5AC1" w14:paraId="2D0D16C0" w14:textId="77777777" w:rsidTr="491A9CDF">
        <w:trPr>
          <w:trHeight w:val="350"/>
        </w:trPr>
        <w:tc>
          <w:tcPr>
            <w:tcW w:w="10620" w:type="dxa"/>
            <w:shd w:val="clear" w:color="auto" w:fill="FFF2CC" w:themeFill="accent4" w:themeFillTint="33"/>
          </w:tcPr>
          <w:p w14:paraId="2E5925D5" w14:textId="475B9DA9" w:rsidR="000B5AC1" w:rsidRPr="000B5AC1" w:rsidRDefault="491A9CDF" w:rsidP="491A9CDF">
            <w:pPr>
              <w:spacing w:line="240" w:lineRule="auto"/>
              <w:rPr>
                <w:b/>
                <w:bCs/>
              </w:rPr>
            </w:pPr>
            <w:r w:rsidRPr="491A9CDF">
              <w:rPr>
                <w:b/>
                <w:bCs/>
              </w:rPr>
              <w:t>Comments:</w:t>
            </w:r>
          </w:p>
        </w:tc>
      </w:tr>
      <w:tr w:rsidR="000B5AC1" w14:paraId="167DBCC4" w14:textId="77777777" w:rsidTr="491A9CDF">
        <w:trPr>
          <w:trHeight w:val="1763"/>
        </w:trPr>
        <w:tc>
          <w:tcPr>
            <w:tcW w:w="10620" w:type="dxa"/>
          </w:tcPr>
          <w:p w14:paraId="6A2E8A55" w14:textId="77777777" w:rsidR="000B5AC1" w:rsidRDefault="000B5AC1" w:rsidP="00364956">
            <w:pPr>
              <w:spacing w:line="240" w:lineRule="auto"/>
            </w:pPr>
          </w:p>
        </w:tc>
      </w:tr>
    </w:tbl>
    <w:p w14:paraId="7F297E71" w14:textId="77777777" w:rsidR="000B5AC1" w:rsidRDefault="000B5AC1" w:rsidP="00364956">
      <w:pPr>
        <w:spacing w:line="240" w:lineRule="auto"/>
      </w:pPr>
    </w:p>
    <w:sectPr w:rsidR="000B5AC1" w:rsidSect="006B017A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7-05-23T11:18:00Z" w:initials="TM">
    <w:p w14:paraId="385E031E" w14:textId="0EA9205B" w:rsidR="00BC00F2" w:rsidRDefault="00BC00F2">
      <w:pPr>
        <w:pStyle w:val="CommentText"/>
      </w:pPr>
      <w:r>
        <w:rPr>
          <w:rStyle w:val="CommentReference"/>
        </w:rPr>
        <w:annotationRef/>
      </w:r>
      <w:r>
        <w:t>Site</w:t>
      </w:r>
      <w:r w:rsidR="00A5116E">
        <w:t>s</w:t>
      </w:r>
      <w:r>
        <w:t xml:space="preserve">: Omit if site is not doing test (only Zimbabwe site </w:t>
      </w:r>
      <w:r w:rsidR="0014587A">
        <w:t>approved</w:t>
      </w:r>
      <w:bookmarkStart w:id="1" w:name="_GoBack"/>
      <w:bookmarkEnd w:id="1"/>
      <w:r>
        <w:t xml:space="preserve">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5E03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E031E" w16cid:durableId="1EE5C9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32D10" w14:textId="77777777" w:rsidR="00E83763" w:rsidRDefault="00E83763" w:rsidP="009F793F">
      <w:pPr>
        <w:spacing w:after="0" w:line="240" w:lineRule="auto"/>
      </w:pPr>
      <w:r>
        <w:separator/>
      </w:r>
    </w:p>
  </w:endnote>
  <w:endnote w:type="continuationSeparator" w:id="0">
    <w:p w14:paraId="2A199940" w14:textId="77777777" w:rsidR="00E83763" w:rsidRDefault="00E83763" w:rsidP="009F793F">
      <w:pPr>
        <w:spacing w:after="0" w:line="240" w:lineRule="auto"/>
      </w:pPr>
      <w:r>
        <w:continuationSeparator/>
      </w:r>
    </w:p>
  </w:endnote>
  <w:endnote w:type="continuationNotice" w:id="1">
    <w:p w14:paraId="6289038A" w14:textId="77777777" w:rsidR="00356154" w:rsidRDefault="00356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5741B995" w:rsidR="00E83763" w:rsidRDefault="00E83763">
    <w:pPr>
      <w:pStyle w:val="Footer"/>
      <w:tabs>
        <w:tab w:val="clear" w:pos="9360"/>
        <w:tab w:val="right" w:pos="10080"/>
      </w:tabs>
      <w:ind w:left="-630"/>
    </w:pPr>
    <w:r>
      <w:t xml:space="preserve">MTN-034 </w:t>
    </w:r>
    <w:r w:rsidR="003F35C3">
      <w:t>Pelvic</w:t>
    </w:r>
    <w:r>
      <w:t xml:space="preserve"> V</w:t>
    </w:r>
    <w:r w:rsidR="001677A0">
      <w:t xml:space="preserve">isit Checklist – Version </w:t>
    </w:r>
    <w:r w:rsidR="00434AD5">
      <w:t>2.0, 10AUG2018</w:t>
    </w:r>
    <w:r>
      <w:tab/>
    </w:r>
    <w:r>
      <w:tab/>
      <w:t xml:space="preserve">Page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2</w:t>
    </w:r>
    <w:r w:rsidRPr="491A9CDF">
      <w:rPr>
        <w:b/>
        <w:bCs/>
        <w:noProof/>
      </w:rPr>
      <w:fldChar w:fldCharType="end"/>
    </w:r>
    <w:r>
      <w:t xml:space="preserve"> of </w:t>
    </w:r>
    <w:r w:rsidRPr="491A9CDF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491A9CDF">
      <w:rPr>
        <w:b/>
        <w:bCs/>
      </w:rPr>
      <w:fldChar w:fldCharType="separate"/>
    </w:r>
    <w:r w:rsidR="00DD61CC">
      <w:rPr>
        <w:b/>
        <w:bCs/>
        <w:noProof/>
      </w:rPr>
      <w:t>3</w:t>
    </w:r>
    <w:r w:rsidRPr="491A9CD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E4BA" w14:textId="77777777" w:rsidR="00E83763" w:rsidRDefault="00E83763" w:rsidP="009F793F">
      <w:pPr>
        <w:spacing w:after="0" w:line="240" w:lineRule="auto"/>
      </w:pPr>
      <w:r>
        <w:separator/>
      </w:r>
    </w:p>
  </w:footnote>
  <w:footnote w:type="continuationSeparator" w:id="0">
    <w:p w14:paraId="4A160407" w14:textId="77777777" w:rsidR="00E83763" w:rsidRDefault="00E83763" w:rsidP="009F793F">
      <w:pPr>
        <w:spacing w:after="0" w:line="240" w:lineRule="auto"/>
      </w:pPr>
      <w:r>
        <w:continuationSeparator/>
      </w:r>
    </w:p>
  </w:footnote>
  <w:footnote w:type="continuationNotice" w:id="1">
    <w:p w14:paraId="4B9E6BD9" w14:textId="77777777" w:rsidR="00356154" w:rsidRDefault="003561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4D317E" w14:paraId="63F4A08E" w14:textId="77777777" w:rsidTr="491A9CDF">
      <w:trPr>
        <w:trHeight w:val="350"/>
      </w:trPr>
      <w:tc>
        <w:tcPr>
          <w:tcW w:w="10615" w:type="dxa"/>
          <w:gridSpan w:val="4"/>
          <w:shd w:val="clear" w:color="auto" w:fill="FFE599" w:themeFill="accent4" w:themeFillTint="66"/>
          <w:vAlign w:val="center"/>
        </w:tcPr>
        <w:p w14:paraId="73DC429E" w14:textId="6E6E2CB9" w:rsidR="004D317E" w:rsidRPr="00BC6002" w:rsidRDefault="491A9CDF" w:rsidP="491A9CDF">
          <w:pPr>
            <w:pStyle w:val="Header"/>
            <w:jc w:val="center"/>
            <w:rPr>
              <w:b/>
              <w:bCs/>
            </w:rPr>
          </w:pPr>
          <w:r w:rsidRPr="491A9CDF">
            <w:rPr>
              <w:b/>
              <w:bCs/>
              <w:sz w:val="24"/>
              <w:szCs w:val="24"/>
            </w:rPr>
            <w:t>MTN-034 Pelvic Exam Checklist</w:t>
          </w:r>
        </w:p>
      </w:tc>
    </w:tr>
    <w:tr w:rsidR="004D317E" w14:paraId="07B0883E" w14:textId="77777777" w:rsidTr="491A9CD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C05CD9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4D317E" w:rsidRDefault="004D317E" w:rsidP="004D317E">
          <w:pPr>
            <w:pStyle w:val="Header"/>
          </w:pPr>
        </w:p>
      </w:tc>
      <w:tc>
        <w:tcPr>
          <w:tcW w:w="2160" w:type="dxa"/>
          <w:shd w:val="clear" w:color="auto" w:fill="FFF2CC" w:themeFill="accent4" w:themeFillTint="33"/>
          <w:vAlign w:val="center"/>
        </w:tcPr>
        <w:p w14:paraId="0113C871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4D317E" w:rsidRDefault="004D317E" w:rsidP="004D317E">
          <w:pPr>
            <w:pStyle w:val="Header"/>
          </w:pPr>
        </w:p>
      </w:tc>
    </w:tr>
    <w:tr w:rsidR="004D317E" w14:paraId="69439870" w14:textId="77777777" w:rsidTr="491A9CDF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1A675FDC" w14:textId="77777777" w:rsidR="004D317E" w:rsidRPr="0096392E" w:rsidRDefault="491A9CDF" w:rsidP="491A9CDF">
          <w:pPr>
            <w:pStyle w:val="Header"/>
            <w:rPr>
              <w:b/>
              <w:bCs/>
            </w:rPr>
          </w:pPr>
          <w:r w:rsidRPr="491A9CDF">
            <w:rPr>
              <w:b/>
              <w:bCs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4D317E" w:rsidRPr="0074701C" w:rsidRDefault="491A9CDF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FFF2CC" w:themeFill="accent4" w:themeFillTint="33"/>
          <w:vAlign w:val="center"/>
        </w:tcPr>
        <w:p w14:paraId="2EC3B7D7" w14:textId="77777777" w:rsidR="004D317E" w:rsidRDefault="491A9CDF" w:rsidP="004D317E">
          <w:pPr>
            <w:pStyle w:val="Header"/>
          </w:pPr>
          <w:r w:rsidRPr="491A9CDF">
            <w:rPr>
              <w:b/>
              <w:bCs/>
            </w:rPr>
            <w:t>Visit Code:</w:t>
          </w:r>
        </w:p>
      </w:tc>
      <w:tc>
        <w:tcPr>
          <w:tcW w:w="2880" w:type="dxa"/>
          <w:vAlign w:val="center"/>
        </w:tcPr>
        <w:p w14:paraId="257088FA" w14:textId="77777777" w:rsidR="004D317E" w:rsidRDefault="004D317E" w:rsidP="004D317E">
          <w:pPr>
            <w:pStyle w:val="Header"/>
          </w:pPr>
        </w:p>
      </w:tc>
    </w:tr>
  </w:tbl>
  <w:p w14:paraId="4EB417FF" w14:textId="2A09F38C" w:rsidR="00E83763" w:rsidRDefault="00E83763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FE8"/>
    <w:multiLevelType w:val="hybridMultilevel"/>
    <w:tmpl w:val="9802047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7E7"/>
    <w:multiLevelType w:val="hybridMultilevel"/>
    <w:tmpl w:val="1DEAFFB4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202D1EAF"/>
    <w:multiLevelType w:val="hybridMultilevel"/>
    <w:tmpl w:val="C65C6D1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D2FCB"/>
    <w:multiLevelType w:val="hybridMultilevel"/>
    <w:tmpl w:val="78F4AAE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61E4"/>
    <w:multiLevelType w:val="hybridMultilevel"/>
    <w:tmpl w:val="56F2E78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5D74"/>
    <w:multiLevelType w:val="hybridMultilevel"/>
    <w:tmpl w:val="794CFE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62B69"/>
    <w:multiLevelType w:val="hybridMultilevel"/>
    <w:tmpl w:val="27FC529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1FC9"/>
    <w:multiLevelType w:val="hybridMultilevel"/>
    <w:tmpl w:val="FD6A5994"/>
    <w:lvl w:ilvl="0" w:tplc="4CE6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7D71"/>
    <w:multiLevelType w:val="hybridMultilevel"/>
    <w:tmpl w:val="1C82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7BD3"/>
    <w:multiLevelType w:val="hybridMultilevel"/>
    <w:tmpl w:val="47D41B8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97E1FF8"/>
    <w:multiLevelType w:val="hybridMultilevel"/>
    <w:tmpl w:val="68E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46CF"/>
    <w:multiLevelType w:val="hybridMultilevel"/>
    <w:tmpl w:val="6A78158A"/>
    <w:lvl w:ilvl="0" w:tplc="38CC5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5533A"/>
    <w:multiLevelType w:val="hybridMultilevel"/>
    <w:tmpl w:val="2B7446A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4AEA"/>
    <w:multiLevelType w:val="hybridMultilevel"/>
    <w:tmpl w:val="ADDC82F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B4CE2"/>
    <w:multiLevelType w:val="hybridMultilevel"/>
    <w:tmpl w:val="5CB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E300A"/>
    <w:multiLevelType w:val="hybridMultilevel"/>
    <w:tmpl w:val="3BDE13B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D9D6214"/>
    <w:multiLevelType w:val="hybridMultilevel"/>
    <w:tmpl w:val="CBF4C85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5628F"/>
    <w:multiLevelType w:val="hybridMultilevel"/>
    <w:tmpl w:val="8FAE6926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25"/>
  </w:num>
  <w:num w:numId="7">
    <w:abstractNumId w:val="28"/>
  </w:num>
  <w:num w:numId="8">
    <w:abstractNumId w:val="19"/>
  </w:num>
  <w:num w:numId="9">
    <w:abstractNumId w:val="20"/>
  </w:num>
  <w:num w:numId="10">
    <w:abstractNumId w:val="2"/>
  </w:num>
  <w:num w:numId="11">
    <w:abstractNumId w:val="23"/>
  </w:num>
  <w:num w:numId="12">
    <w:abstractNumId w:val="29"/>
  </w:num>
  <w:num w:numId="13">
    <w:abstractNumId w:val="14"/>
  </w:num>
  <w:num w:numId="14">
    <w:abstractNumId w:val="11"/>
  </w:num>
  <w:num w:numId="15">
    <w:abstractNumId w:val="7"/>
  </w:num>
  <w:num w:numId="16">
    <w:abstractNumId w:val="4"/>
  </w:num>
  <w:num w:numId="17">
    <w:abstractNumId w:val="5"/>
  </w:num>
  <w:num w:numId="18">
    <w:abstractNumId w:val="1"/>
  </w:num>
  <w:num w:numId="19">
    <w:abstractNumId w:val="21"/>
  </w:num>
  <w:num w:numId="20">
    <w:abstractNumId w:val="22"/>
  </w:num>
  <w:num w:numId="21">
    <w:abstractNumId w:val="13"/>
  </w:num>
  <w:num w:numId="22">
    <w:abstractNumId w:val="3"/>
  </w:num>
  <w:num w:numId="23">
    <w:abstractNumId w:val="26"/>
  </w:num>
  <w:num w:numId="24">
    <w:abstractNumId w:val="16"/>
  </w:num>
  <w:num w:numId="25">
    <w:abstractNumId w:val="9"/>
  </w:num>
  <w:num w:numId="26">
    <w:abstractNumId w:val="0"/>
  </w:num>
  <w:num w:numId="27">
    <w:abstractNumId w:val="8"/>
  </w:num>
  <w:num w:numId="28">
    <w:abstractNumId w:val="18"/>
  </w:num>
  <w:num w:numId="29">
    <w:abstractNumId w:val="6"/>
  </w:num>
  <w:num w:numId="30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50D4"/>
    <w:rsid w:val="00012EB8"/>
    <w:rsid w:val="00026BBB"/>
    <w:rsid w:val="0004248E"/>
    <w:rsid w:val="00043E60"/>
    <w:rsid w:val="00054731"/>
    <w:rsid w:val="00060349"/>
    <w:rsid w:val="00070480"/>
    <w:rsid w:val="00071D18"/>
    <w:rsid w:val="00082DD3"/>
    <w:rsid w:val="00095099"/>
    <w:rsid w:val="000A1870"/>
    <w:rsid w:val="000A5051"/>
    <w:rsid w:val="000B5AC1"/>
    <w:rsid w:val="000C21DF"/>
    <w:rsid w:val="000D1E33"/>
    <w:rsid w:val="00103A26"/>
    <w:rsid w:val="00105C6E"/>
    <w:rsid w:val="00106C1F"/>
    <w:rsid w:val="00126BDB"/>
    <w:rsid w:val="00126E27"/>
    <w:rsid w:val="001350C6"/>
    <w:rsid w:val="0014587A"/>
    <w:rsid w:val="00156ECB"/>
    <w:rsid w:val="00163BF8"/>
    <w:rsid w:val="001677A0"/>
    <w:rsid w:val="00182EDB"/>
    <w:rsid w:val="00195C35"/>
    <w:rsid w:val="001A468D"/>
    <w:rsid w:val="001C1F45"/>
    <w:rsid w:val="001E5B15"/>
    <w:rsid w:val="001F23C0"/>
    <w:rsid w:val="001F3568"/>
    <w:rsid w:val="001F54D5"/>
    <w:rsid w:val="00204621"/>
    <w:rsid w:val="00212C8E"/>
    <w:rsid w:val="0021586B"/>
    <w:rsid w:val="00221354"/>
    <w:rsid w:val="00221BA1"/>
    <w:rsid w:val="00223527"/>
    <w:rsid w:val="002273DB"/>
    <w:rsid w:val="00235569"/>
    <w:rsid w:val="00244C66"/>
    <w:rsid w:val="00245036"/>
    <w:rsid w:val="002459F2"/>
    <w:rsid w:val="00251B49"/>
    <w:rsid w:val="0025385F"/>
    <w:rsid w:val="002649A8"/>
    <w:rsid w:val="00282D57"/>
    <w:rsid w:val="002853A6"/>
    <w:rsid w:val="00293E06"/>
    <w:rsid w:val="00295C74"/>
    <w:rsid w:val="002A0166"/>
    <w:rsid w:val="002D5DDE"/>
    <w:rsid w:val="002D698F"/>
    <w:rsid w:val="002D7862"/>
    <w:rsid w:val="002E4EF7"/>
    <w:rsid w:val="002F5EDE"/>
    <w:rsid w:val="002F7BC4"/>
    <w:rsid w:val="00304413"/>
    <w:rsid w:val="0031724C"/>
    <w:rsid w:val="00356154"/>
    <w:rsid w:val="00357840"/>
    <w:rsid w:val="00364956"/>
    <w:rsid w:val="00370B65"/>
    <w:rsid w:val="003747BA"/>
    <w:rsid w:val="0038654A"/>
    <w:rsid w:val="0038656B"/>
    <w:rsid w:val="00390F35"/>
    <w:rsid w:val="00391E05"/>
    <w:rsid w:val="00392716"/>
    <w:rsid w:val="003959A3"/>
    <w:rsid w:val="00396443"/>
    <w:rsid w:val="003A543F"/>
    <w:rsid w:val="003C27BA"/>
    <w:rsid w:val="003E1D14"/>
    <w:rsid w:val="003F35C3"/>
    <w:rsid w:val="00404BB2"/>
    <w:rsid w:val="00434AD5"/>
    <w:rsid w:val="00435CBE"/>
    <w:rsid w:val="0043702E"/>
    <w:rsid w:val="00460723"/>
    <w:rsid w:val="00460D15"/>
    <w:rsid w:val="004754A2"/>
    <w:rsid w:val="0049266F"/>
    <w:rsid w:val="004935F0"/>
    <w:rsid w:val="004A09A1"/>
    <w:rsid w:val="004A2757"/>
    <w:rsid w:val="004A464F"/>
    <w:rsid w:val="004B290B"/>
    <w:rsid w:val="004C7B41"/>
    <w:rsid w:val="004D317E"/>
    <w:rsid w:val="005136BC"/>
    <w:rsid w:val="0051790B"/>
    <w:rsid w:val="00531A5C"/>
    <w:rsid w:val="00585F75"/>
    <w:rsid w:val="00592B3D"/>
    <w:rsid w:val="005A47BD"/>
    <w:rsid w:val="005D5C98"/>
    <w:rsid w:val="005E4DD3"/>
    <w:rsid w:val="005F5B9A"/>
    <w:rsid w:val="005F659A"/>
    <w:rsid w:val="006055D4"/>
    <w:rsid w:val="006112B1"/>
    <w:rsid w:val="00621207"/>
    <w:rsid w:val="00634116"/>
    <w:rsid w:val="006443E0"/>
    <w:rsid w:val="00646227"/>
    <w:rsid w:val="00647810"/>
    <w:rsid w:val="00650848"/>
    <w:rsid w:val="00651390"/>
    <w:rsid w:val="006645B4"/>
    <w:rsid w:val="0067631D"/>
    <w:rsid w:val="00680FCC"/>
    <w:rsid w:val="006B017A"/>
    <w:rsid w:val="006B2E65"/>
    <w:rsid w:val="006C6225"/>
    <w:rsid w:val="006C67D2"/>
    <w:rsid w:val="006D5616"/>
    <w:rsid w:val="006E6A31"/>
    <w:rsid w:val="007165B5"/>
    <w:rsid w:val="007614E4"/>
    <w:rsid w:val="00767623"/>
    <w:rsid w:val="00772D9C"/>
    <w:rsid w:val="0077751C"/>
    <w:rsid w:val="00780110"/>
    <w:rsid w:val="00781E44"/>
    <w:rsid w:val="00796A4A"/>
    <w:rsid w:val="007B1C37"/>
    <w:rsid w:val="007B3FF7"/>
    <w:rsid w:val="007B606C"/>
    <w:rsid w:val="007C6995"/>
    <w:rsid w:val="007D033D"/>
    <w:rsid w:val="007D5E63"/>
    <w:rsid w:val="007D6DFD"/>
    <w:rsid w:val="007E17C3"/>
    <w:rsid w:val="007E46F6"/>
    <w:rsid w:val="0082089B"/>
    <w:rsid w:val="0082532E"/>
    <w:rsid w:val="008309AF"/>
    <w:rsid w:val="00831E2C"/>
    <w:rsid w:val="0083552D"/>
    <w:rsid w:val="00836E7F"/>
    <w:rsid w:val="00867959"/>
    <w:rsid w:val="00884DB9"/>
    <w:rsid w:val="00896D3D"/>
    <w:rsid w:val="008A50ED"/>
    <w:rsid w:val="008E64E9"/>
    <w:rsid w:val="008F315E"/>
    <w:rsid w:val="009300F1"/>
    <w:rsid w:val="00934150"/>
    <w:rsid w:val="009463FF"/>
    <w:rsid w:val="00952B55"/>
    <w:rsid w:val="00962886"/>
    <w:rsid w:val="00962D33"/>
    <w:rsid w:val="00971135"/>
    <w:rsid w:val="00974932"/>
    <w:rsid w:val="00977C41"/>
    <w:rsid w:val="00981315"/>
    <w:rsid w:val="009A1159"/>
    <w:rsid w:val="009B335C"/>
    <w:rsid w:val="009C3BBF"/>
    <w:rsid w:val="009E0E3E"/>
    <w:rsid w:val="009E3F42"/>
    <w:rsid w:val="009F35E1"/>
    <w:rsid w:val="009F58F4"/>
    <w:rsid w:val="009F793F"/>
    <w:rsid w:val="00A151D4"/>
    <w:rsid w:val="00A44FB7"/>
    <w:rsid w:val="00A5116E"/>
    <w:rsid w:val="00A527D8"/>
    <w:rsid w:val="00A536BD"/>
    <w:rsid w:val="00A54008"/>
    <w:rsid w:val="00A547AC"/>
    <w:rsid w:val="00A60B79"/>
    <w:rsid w:val="00A92D58"/>
    <w:rsid w:val="00AB184A"/>
    <w:rsid w:val="00AB45AA"/>
    <w:rsid w:val="00AB473B"/>
    <w:rsid w:val="00AC3141"/>
    <w:rsid w:val="00AC57B4"/>
    <w:rsid w:val="00AE171C"/>
    <w:rsid w:val="00B01C78"/>
    <w:rsid w:val="00B306C0"/>
    <w:rsid w:val="00B3730B"/>
    <w:rsid w:val="00B45C2A"/>
    <w:rsid w:val="00B507B5"/>
    <w:rsid w:val="00B53BAB"/>
    <w:rsid w:val="00B8759A"/>
    <w:rsid w:val="00B93420"/>
    <w:rsid w:val="00B97CC7"/>
    <w:rsid w:val="00BB20DF"/>
    <w:rsid w:val="00BC00F2"/>
    <w:rsid w:val="00BD6379"/>
    <w:rsid w:val="00BD7B0A"/>
    <w:rsid w:val="00BE061F"/>
    <w:rsid w:val="00C45026"/>
    <w:rsid w:val="00C55A1A"/>
    <w:rsid w:val="00C56DB8"/>
    <w:rsid w:val="00C85265"/>
    <w:rsid w:val="00CB6BBC"/>
    <w:rsid w:val="00CF21DD"/>
    <w:rsid w:val="00D018B9"/>
    <w:rsid w:val="00D06E06"/>
    <w:rsid w:val="00D102EC"/>
    <w:rsid w:val="00D110C6"/>
    <w:rsid w:val="00D112F8"/>
    <w:rsid w:val="00D40BC9"/>
    <w:rsid w:val="00D46866"/>
    <w:rsid w:val="00D50380"/>
    <w:rsid w:val="00D50C90"/>
    <w:rsid w:val="00D64214"/>
    <w:rsid w:val="00D75E4D"/>
    <w:rsid w:val="00D86D6A"/>
    <w:rsid w:val="00DB7C56"/>
    <w:rsid w:val="00DC41A4"/>
    <w:rsid w:val="00DD0E95"/>
    <w:rsid w:val="00DD4C06"/>
    <w:rsid w:val="00DD61CC"/>
    <w:rsid w:val="00DE0B2C"/>
    <w:rsid w:val="00E3274F"/>
    <w:rsid w:val="00E379FB"/>
    <w:rsid w:val="00E43772"/>
    <w:rsid w:val="00E45183"/>
    <w:rsid w:val="00E506F7"/>
    <w:rsid w:val="00E5232E"/>
    <w:rsid w:val="00E63E15"/>
    <w:rsid w:val="00E670F4"/>
    <w:rsid w:val="00E673D5"/>
    <w:rsid w:val="00E80D77"/>
    <w:rsid w:val="00E83763"/>
    <w:rsid w:val="00EA340B"/>
    <w:rsid w:val="00EB04ED"/>
    <w:rsid w:val="00EB40B9"/>
    <w:rsid w:val="00ED1DF8"/>
    <w:rsid w:val="00ED29D8"/>
    <w:rsid w:val="00EF3101"/>
    <w:rsid w:val="00F1048F"/>
    <w:rsid w:val="00F22CD3"/>
    <w:rsid w:val="00F42283"/>
    <w:rsid w:val="00F67290"/>
    <w:rsid w:val="00F76B20"/>
    <w:rsid w:val="00F86170"/>
    <w:rsid w:val="00FA0EE9"/>
    <w:rsid w:val="00FB7872"/>
    <w:rsid w:val="00FC3ECA"/>
    <w:rsid w:val="00FD3C45"/>
    <w:rsid w:val="00FE5084"/>
    <w:rsid w:val="00FE73AF"/>
    <w:rsid w:val="229FABDB"/>
    <w:rsid w:val="2FE2B99E"/>
    <w:rsid w:val="39651E48"/>
    <w:rsid w:val="491A9CDF"/>
    <w:rsid w:val="5AEC5708"/>
    <w:rsid w:val="66BA130C"/>
    <w:rsid w:val="7C38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C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F81C5C3-4449-4747-9402-888CF386209C">Draft</Status>
    <StudyDoc xmlns="1F81C5C3-4449-4747-9402-888CF386209C" xsi:nil="true"/>
    <ProtocolVersion xmlns="1F81C5C3-4449-4747-9402-888CF386209C">0.1</ProtocolVersion>
    <ForReview xmlns="1F81C5C3-4449-4747-9402-888CF386209C">true</ForReview>
    <StudyDocType xmlns="1F81C5C3-4449-4747-9402-888CF386209C">Checklist</Study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1F81C5C3-4449-4747-9402-888CF386209C"/>
    <ds:schemaRef ds:uri="http://purl.org/dc/elements/1.1/"/>
    <ds:schemaRef ds:uri="http://schemas.microsoft.com/office/2006/metadata/properties"/>
    <ds:schemaRef ds:uri="02a1934f-4489-4902-822e-a2276c3ebccc"/>
    <ds:schemaRef ds:uri="0cdb9d7b-3bdb-4b1c-be50-7737cb6ee7a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f81c5c3-4449-4747-9402-888cf38620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450CB5-BC70-4DDC-B70E-21397D75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FCD7C-BBC5-4A51-9FF9-C59E1ED9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3</cp:revision>
  <dcterms:created xsi:type="dcterms:W3CDTF">2017-10-14T01:25:00Z</dcterms:created>
  <dcterms:modified xsi:type="dcterms:W3CDTF">2018-08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